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37" w:rsidRDefault="00C37437" w:rsidP="00B672AE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aps/>
          <w:color w:val="1A5A06"/>
          <w:kern w:val="36"/>
          <w:sz w:val="34"/>
          <w:szCs w:val="34"/>
          <w:lang w:eastAsia="ru-RU"/>
        </w:rPr>
      </w:pPr>
      <w:r w:rsidRPr="00C37437">
        <w:rPr>
          <w:rFonts w:ascii="Tahoma" w:eastAsia="Times New Roman" w:hAnsi="Tahoma" w:cs="Tahoma"/>
          <w:b/>
          <w:bCs/>
          <w:caps/>
          <w:color w:val="1A5A06"/>
          <w:kern w:val="36"/>
          <w:sz w:val="34"/>
          <w:szCs w:val="34"/>
          <w:lang w:eastAsia="ru-RU"/>
        </w:rPr>
        <w:t>УЧЕБНЫЕ ЗАВЕДЕНИЯ РЯЗАНИ И РЯЗАНСКОЙ ОБЛАСТИ</w:t>
      </w:r>
    </w:p>
    <w:p w:rsidR="00B672AE" w:rsidRPr="00C37437" w:rsidRDefault="00B672AE" w:rsidP="00B672AE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aps/>
          <w:color w:val="1A5A06"/>
          <w:kern w:val="36"/>
          <w:sz w:val="34"/>
          <w:szCs w:val="34"/>
          <w:lang w:eastAsia="ru-RU"/>
        </w:rPr>
      </w:pPr>
    </w:p>
    <w:p w:rsidR="00C37437" w:rsidRPr="00C37437" w:rsidRDefault="00C37437" w:rsidP="00B672AE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aps/>
          <w:color w:val="1A5A06"/>
          <w:sz w:val="30"/>
          <w:szCs w:val="30"/>
          <w:lang w:eastAsia="ru-RU"/>
        </w:rPr>
      </w:pPr>
      <w:r w:rsidRPr="00C37437">
        <w:rPr>
          <w:rFonts w:ascii="Tahoma" w:eastAsia="Times New Roman" w:hAnsi="Tahoma" w:cs="Tahoma"/>
          <w:b/>
          <w:bCs/>
          <w:caps/>
          <w:color w:val="336600"/>
          <w:sz w:val="30"/>
          <w:szCs w:val="30"/>
          <w:lang w:eastAsia="ru-RU"/>
        </w:rPr>
        <w:t>ВЫСШИЕ УЧЕБНЫЕ ЗАВЕДЕНИЯ: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. Академия права и управления Федеральной службы исполнения наказаний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36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Сенная, д. 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7-21-12, 25-55-79 (24 часа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27-21-1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apu-fsin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5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apu-fsi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2. Рязанский государственный университет имени С.А. Есенин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Свободы, д. 4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8-14-35 (приемная ректора РГУ имени С.А. Есенина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4912) 27-28-68 (приемная президента РГУ имени С.А. Есенина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4912) 28-03-89 (общий отдел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28-14-35 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su@rsu.edu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6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su.edu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3. Рязанский государственный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агротехнологиче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университет имени П.А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Костычева</w:t>
      </w:r>
      <w:proofErr w:type="spell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44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ул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остычева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1.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35-88-31, 35-10-56 (приемная комиссия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</w:t>
      </w: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: (4912) 34-30-96, 34-08-4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university@rgatu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7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gatu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4. Рязанский государственный медицинский университет имени академика И.П. Павлова 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6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Высоковольтная, д. 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46-08-01, 98-40-67 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46-08-08 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zgmu@rzgmu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8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zgmu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5. Рязанский государственный радиотехнический университет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5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Гагарина, д. 59/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46-03-0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92-22-1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grtu@rsreu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9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sreu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6. Рязанский заочный институт (филиал) Московского государственного университета культуры и искусств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Ленина, д. 1/7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44-39-60, 25-44-18 (приемная комиссия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rfmguki@inbo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</w:t>
      </w: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: </w:t>
      </w:r>
      <w:hyperlink r:id="rId10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val="en-US" w:eastAsia="ru-RU"/>
          </w:rPr>
          <w:t>www.mguki.ryaza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7. Рязанский институт (филиал) Московского государственного открытого университет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ул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во-Лыбедская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26/5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5-41-48, 28-39-6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1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imsou.ryaza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8. Рязанский институт бизнеса и управления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1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Первомайский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-т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80/4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34-76-4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75-95-8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edu@ribiu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2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ibiu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9. Рязанский институт открытого образования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10, Россия, г. Рязань, ул. Бронная, д. 2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ор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1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30-64-22, 30-64-23, 46-45-0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38-82-02  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vuz@rioo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</w:t>
      </w: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: </w:t>
      </w:r>
      <w:hyperlink r:id="rId13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val="en-US" w:eastAsia="ru-RU"/>
          </w:rPr>
          <w:t>www.rioo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0. Рязанский институт управления и прав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Полетаева, д. 25/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2-01-09, 98-46-36, 76-79-30 (приемная комиссия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nou@riup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1. Рязанский филиал Московского психолого-социального университет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проезд Яблочкова, д. 5, строение 4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5-04-60 Директор филиал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95-04-61 Зам. директора по учебной работе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95-04-62 Учебный отдел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95-04-63 Центр информационных технологий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mpsi.ryazan@inbo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4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yazanmpsi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2. Рязанский филиал Московского университета МВД Росс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4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1-я Красная, д. 1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38-28-40 (секретариат), 38-28-45 (учебный отдел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38-28-2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5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fmumvd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lastRenderedPageBreak/>
        <w:t>13. Рязанский филиал Современной гуманитарной академи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47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Куйбышевское шоссе, д. 4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3-70-83, 93-70-8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yazan@filial.muh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6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muh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4. Филиал Академического правового института при ИГП РАН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0046, Россия, г. Рязань, ул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Е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нина, 116/1, офис 40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44-25-8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44-25-8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zn_apu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7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apu.edu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5. Рязанский филиал Ивановской государственной текстильной академи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6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С. Есенина 116/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4-76-5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8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igta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6. Московский университета имени С.Ю. Витте, Рязанский филиал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чебный корпус № 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1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Первомайский просп., д. 6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76-56-62, 76-70-9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чебный корпус № 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проезд Яблочкова, д. 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4-02-19, 24-03-6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riemCom@ryazan.miemp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19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http://rfmiemp.dax.ru/about_jur.html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17. Рязанский филиал Московского государственного университета экономики, статистики и информатик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проезд Яблочкова, д. 6 (НИТИ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5-04-56, 24-38-0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vuz@rfmesi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20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fmesi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8. Рязанский филиал Российского государственного открытого технического университета путей сообщения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1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Чкалова, д. 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ы: (4912) 91-37-57, ф. 92-08-5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gotups_ryazan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9. Рязанский институт развития образования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Урицкого, д. 2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Телефон: (4912) 44-49-02, 44-54-87 (АТС),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б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2-5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lastRenderedPageBreak/>
        <w:t>E-mail: nib@riro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</w:t>
      </w:r>
      <w:hyperlink r:id="rId21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 www.rirorz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0. Рязанское Высшее Воздушно-Десантное Командное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Д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важды Краснознаменное училище имени генерала армии В.Ф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Маргелова</w:t>
      </w:r>
      <w:proofErr w:type="spell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Почтовый адрес: 390031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ул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яева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2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/факс: (4912) 25-48-80, факс: 25-72-1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Ректор: начальник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расов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Андрей Леонидович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vdu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1. Рязанский институт экономики, филиал негосударственного образовательного учреждения высшего профессионального образования «Санкт-Петербургский университет управления и экономики»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Почтовый 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Электрозаводская, д. 5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8-34-7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28-30-4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zninfo@spbame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22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zame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2. Современный технический институт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чтовый адрес: 390048, Россия, г. Рязань, ул. Новоселов, д. 35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А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30-08-3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30-06-3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sti107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</w:t>
      </w: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: </w:t>
      </w:r>
      <w:hyperlink r:id="rId23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val="en-US" w:eastAsia="ru-RU"/>
          </w:rPr>
          <w:t>www.stirz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23. Филиал ФБГОУ ВПО «Московский государственный университет технологии и управления им. К.Г. Разумовского» в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 Рязани (филиал МГУТУ в г. Рязани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Почтовый адрес: 390035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проезд Гоголя, д. 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8-20-78, 98-08-9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mgutu_ryazan@inbo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24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mgutu-ryaza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aps/>
          <w:color w:val="1A5A06"/>
          <w:sz w:val="30"/>
          <w:szCs w:val="30"/>
          <w:lang w:eastAsia="ru-RU"/>
        </w:rPr>
      </w:pPr>
      <w:bookmarkStart w:id="0" w:name="_______"/>
      <w:r w:rsidRPr="00C37437">
        <w:rPr>
          <w:rFonts w:ascii="Tahoma" w:eastAsia="Times New Roman" w:hAnsi="Tahoma" w:cs="Tahoma"/>
          <w:b/>
          <w:bCs/>
          <w:caps/>
          <w:color w:val="3399CC"/>
          <w:sz w:val="30"/>
          <w:szCs w:val="30"/>
          <w:lang w:eastAsia="ru-RU"/>
        </w:rPr>
        <w:t>УЧРЕЖДЕНИЯ СРЕДНЕГО И НАЧАЛЬНОГО ПРОФЕССИОНАЛЬНОГО ОБРАЗОВАНИЯ:</w:t>
      </w:r>
      <w:bookmarkEnd w:id="0"/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. Рязанский колледж электроник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Циолковского, д. 1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44-15-34, 44-25-5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иемная комиссия: (4912) 44-48-93, 44-23-9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info@rznce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</w:t>
      </w: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: </w:t>
      </w:r>
      <w:hyperlink r:id="rId25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val="en-US" w:eastAsia="ru-RU"/>
          </w:rPr>
          <w:t>www.rznce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lastRenderedPageBreak/>
        <w:t>2. Рязанский государственный колледж отраслевых технологий, экономики и прав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Циолковского, д. 2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44-56-3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gkot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. Рязанский станкостроительный колледж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1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пр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абулина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2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33-35-0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33-35-01, 33-34-1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ssk@rssk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26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ssk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. Рязанский филиал ФГБОУ ВПО «Московский государственный университет путей сообщения» (МИИТ)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Семинарская, д. 44/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7-51-9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91-37-3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kgt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27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kgt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5. Рязанский кооперативны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26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ул. 9-я Линия, д. 18,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ор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76-14-6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76-12-9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kt2010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28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kt62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6. Рязанский торгово-экономически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Введенская, д. 13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44-78-8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44-84-1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tet@post.nlink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29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tet.ucoz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7. Рязанское художественное училище им. Г.К. Вагнер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Ленина (Астраханская), д. 3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8-93-2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28-94-9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rusartist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</w:t>
      </w: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: </w:t>
      </w:r>
      <w:hyperlink r:id="rId30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val="en-US" w:eastAsia="ru-RU"/>
          </w:rPr>
          <w:t>www.rhu.s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8. Рязанский музыкальный колледж им. Григория и Александра Пироговых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Адрес: 390005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Дзержинского, д. 4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76-18-58, 76-40-6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76-77-7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muzk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1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muzk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9. Рязанский педагогический колледж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Горького, д. 4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5-20-29, 25-41-2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2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pedcolledgerz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0. Рязанский медико-социальный колледж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35, Россия, г. Рязань, ул. Баженова, д. 36,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ор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1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75-19-85, 75-17-8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75-23-4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medkolledg@post.rzn.ru,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3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medcollege62-rz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1. Рязанский государственный технологический колледж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35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-д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Гоголя, д. 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8-13-13, 98-13-3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gtc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4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gtc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12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дом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технологически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670, Россия, Рязанская область, п.г.т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дом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ул. Московская, 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. 3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9) 5-10-92, 5-21-8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9) 5-19-5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bugktt@rambler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5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kadom-tehnikum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13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симов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нефтегазовы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300, Россия, Рязанская область, г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симов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ул. Советская, д. 18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1) 2-46-4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1) 2-27-2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ostmaster@kit1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6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fgoy-kngt.narod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14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симовское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медицинское училище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300, Россия, Рязанская область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симов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ул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риманова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 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. 22.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1) 2-46-7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1) 2-03-5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7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kmeduch.narod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15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симов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педагогический колледж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300, Россия, Рязанская область, г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симов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ул. Ленина, д. 25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1) 2-27-1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1) 2-23-9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6. Михайловский экономический колледж-интернат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711, Россия, Рязанская область, г. Михайлов, ул. Новая, д. 6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0) 2-15-62, 2-14-7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0) 2-18-9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mbox@meki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8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meki.ihope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17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Новомичурин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экономический колледж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160, Россия, Рязанская область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овомичуринск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пр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мирягина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7, а/я 8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Юридический адрес: 391160, Россия, Рязанская область,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г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овомичуринск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ул. Строителей, д. 3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/факс: (49141) 22-6-89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8. Рязанский аграрны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526, Россия, Рязанский район, п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рские</w:t>
      </w:r>
      <w:proofErr w:type="spell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6-12-1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at68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39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znagroteh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19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асов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индустриальны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430, Россия, Рязанская область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Сасово, ул. Промышленный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-д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3) 2-26-58, 9-39-7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:pl19@sasovo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0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sasovo-it.ucoz.net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20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асовское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имени Героя Советского Союза Тарана Г.А. летное училище гражданской авиации филиал ФГОУ ВПО «Ульяновское высшее авиационное училище гражданской авиации (институт)»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432, Россия, Рязанская область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Сасово, Авиагородок, д. 4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3) 5-21-48, 5-20-6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3) 5-21-9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sasovoavia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1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sasovoavia.3dn.ru 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21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копин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медицински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800, Россия, Рязанская область, г. Скопин, ул. Октябрьская, д. 26.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6) 2-06-0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Факс: (49156) 2-04-3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22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копин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технико-экономический колледж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803, Россия, Рязанская область, г. Скопин, ул. К. Маркса, д. 259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6) 5-64-53, 2-60-7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skopin.stek@rambler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3. Ряжский дорожный техникум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964, Россия, Рязанская область, г. Ряжск, ул. М. Горького, д. 115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2) 2-12-33, 4-39-9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2) 2-12-3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fgou_rdt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2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dt.org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 24. Рязанский колледж культуры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550, Россия, Рязанская область, г. Шацк, Республиканская площадь, д. 12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47) 2-12-55, 2-14-4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rouk_shatsk@rambler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3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oukshatsk.ucoz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25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Шац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техникум механизации сельского хозяйств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550, Россия, Рязанская область, г. Шацк, ул. Свободы, д. 4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47) 2-12-66, 2-16-62, 2-15-5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4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shtmeh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26. Автотранспортный техникум им. С. А. Живаго г. Рязан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Полевая, д. 3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5-29-3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27. Железнодорожный техникум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. Рязан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13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Вокзальная, д. 32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1-30-3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5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jd-tehnikum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28. Техникум легкой промышленности и сферы обслуживания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. Рязан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0026, Россия, г. Рязань, ул. 12-я линия, д. 1 г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76-75-4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2) 76-75-4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tlpiso@mail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6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tlpso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29. Техникум пищевой промышленности, общественного питания и сервиса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. Рязан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Адрес: 390025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Кутузова д. 4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75-55-32, 75-55-79, 75-54-7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ovar40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7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tsfi-ryaza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30. Политехнический техникум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. Рязан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00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Солнечная, д. 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29-82-62, 29-85-0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: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ptekhnikum@yandex.ru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31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гротехнологиче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техникум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 Скопин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800, Россия, Рязанская область, г. Скопин, ул. Пушкина, д. 84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6) 5-05-56, 5-07-0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agrotex38@rambler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8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attskopin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32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гротехнологиче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техникум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 Кораблино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200, Россия, Рязанская область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Кораблино, ул. Зубковой,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. 5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43) 5-06-3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office.atkor@gmail.com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49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atkorablino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3. Агротехнический техникум р.п. Старожилово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170, Россия, Рязанская область, р.п. Старожилово, ул. Денисова, д. 3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1) 2-17-4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51) 2-15-40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staragrotex@mail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4. Аграрный техникум р.п. Сапожок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940, Россия, Рязанская область, р.п. Сапожок, ул.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летарская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4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2) 2-11-9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52) 2-11-9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licey_5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50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agro-tehnikum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35. Аграрно-экономический техникум </w:t>
      </w:r>
      <w:proofErr w:type="gram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Новомичуринска</w:t>
      </w:r>
      <w:proofErr w:type="spell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160, Россия, Рязанская область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овомичуринск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 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спект Энергетиков, д. 2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41) 2-20-21, 2-29-6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41) 2-29-65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aet_gres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51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aet-gres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36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гротехнологический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техникум с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Инякино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Шиловского район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Адрес: 391537, Россия, Рязанская область, с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някино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ул. Садовая, д. 6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6) 2-18-45, 2-53-7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inyakino2407@rambler.ru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7. Технологический техникум р.п. Сара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870, Россия, Рязанская область, р.п. Сараи, ул. Ленина, д. 19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48) 3-17-37, 3-14-3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48) 3-18-37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sarai-prof@rambler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8. Профессиональное училище № 3 г. Рязан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35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 Рязань, ул. Чернышевского, д. 16а.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92-00-3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riemnaypu3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52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pu-3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9. Профессиональное училище № 10 г. Рязани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0039, Россия, </w:t>
      </w: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</w:t>
      </w:r>
      <w:proofErr w:type="gram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Рязань, ул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ирюзова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2) 33-74-41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u10-ryazan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53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pu10-rzn.narod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40. Профессиональное училище № 13 г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симова</w:t>
      </w:r>
      <w:proofErr w:type="spell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300, Россия, Рязанская область, г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симов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ул. Советская, д. 7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1) 2-21-46, 3-37-8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1) 2-07-4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TU13K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54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pu13.kasw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1. Профессиональное училище № 20 г. Скопин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803, Россия, Рязанская область, г. Скопин, ул. К. Маркса, д. 162 а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6) 2-00-5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E-mail: skopin.pu20@rambler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42. Профессиональное училище № 23 р.п. Елатьма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симовского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351, Россия, Рязанская область,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симовский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айон, р.п. Елатьма, ул. Ленина, д. 53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1) 9-18-59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elatma-ptu-23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43. Профессиональное училище № 25 им. А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Мерзлова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г. Михайлов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710, Россия, Рязанская область, г. Михайлов, ул. Воеводина, д. 15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0) 2-11-0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y-25@mail.ryazan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4. Профессиональное училище № 26 г. Шацк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550, Россия, Рязанская область, г. Шацк, ул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юрупы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 26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47) 2-13-63, 2-12-6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riyemnaya@yandex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5. Профессиональный лицей № 27 г. Спасск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050, Россия, Рязанская область, г. Спасск, ул. Советская, д. 96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5) 3-32-60, 3-41-8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кс: (49135) 3-32-3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spapl@rinfotels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46. Профессиональное училище № 30 п. Каширин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Новодеревенского</w:t>
      </w:r>
      <w:proofErr w:type="spellEnd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246, Россия, Рязанская область,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оводеревенский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айон, п. Каширин, ул. Школьная, д. 5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8) 9-44-4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7. Профессиональное училище № 31 р.п. Горняк Милославского район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798, Рязанская область, Милославский район, п. Горняк, ул. Ленина, д. 14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57) 2-46-24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8. Профессиональный лицей № 36 г. Ряжска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ес: 391964, Россия, Рязанская область, г. Ряжск, ул. Красной Армии, д. 43</w:t>
      </w:r>
      <w:proofErr w:type="gram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32) 2-17-78, 2-24-78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: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sobolevamp@mail.ru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rpu-36@mail.ru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йт: </w:t>
      </w:r>
      <w:hyperlink r:id="rId55" w:history="1">
        <w:r w:rsidRPr="00C37437">
          <w:rPr>
            <w:rFonts w:ascii="Tahoma" w:eastAsia="Times New Roman" w:hAnsi="Tahoma" w:cs="Tahoma"/>
            <w:color w:val="3399CC"/>
            <w:sz w:val="20"/>
            <w:u w:val="single"/>
            <w:lang w:eastAsia="ru-RU"/>
          </w:rPr>
          <w:t>www.rpu-36.ru</w:t>
        </w:r>
      </w:hyperlink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37437" w:rsidRPr="00C37437" w:rsidRDefault="00C37437" w:rsidP="00C37437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49. Профессиональное училище № 37 р.п. </w:t>
      </w:r>
      <w:proofErr w:type="spellStart"/>
      <w:r w:rsidRPr="00C3743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Ермишь</w:t>
      </w:r>
      <w:proofErr w:type="spellEnd"/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рес: 391660, Россия, Рязанская область, р.п. </w:t>
      </w: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рмишь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пл. Ленина, д. 26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лефон: (49144) 2-16-72</w:t>
      </w:r>
    </w:p>
    <w:p w:rsidR="00C37437" w:rsidRPr="00C37437" w:rsidRDefault="00C37437" w:rsidP="00C3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-mail</w:t>
      </w:r>
      <w:proofErr w:type="spellEnd"/>
      <w:r w:rsidRPr="00C3743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: pu-37@mail.ryazan.ru</w:t>
      </w:r>
    </w:p>
    <w:p w:rsidR="0014099F" w:rsidRDefault="0014099F"/>
    <w:sectPr w:rsidR="0014099F" w:rsidSect="0014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7437"/>
    <w:rsid w:val="0014099F"/>
    <w:rsid w:val="004335D9"/>
    <w:rsid w:val="00B672AE"/>
    <w:rsid w:val="00C3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9F"/>
  </w:style>
  <w:style w:type="paragraph" w:styleId="1">
    <w:name w:val="heading 1"/>
    <w:basedOn w:val="a"/>
    <w:link w:val="10"/>
    <w:uiPriority w:val="9"/>
    <w:qFormat/>
    <w:rsid w:val="00C37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7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374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74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374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ioo.ru/" TargetMode="External"/><Relationship Id="rId18" Type="http://schemas.openxmlformats.org/officeDocument/2006/relationships/hyperlink" Target="http://www.igta.ru/" TargetMode="External"/><Relationship Id="rId26" Type="http://schemas.openxmlformats.org/officeDocument/2006/relationships/hyperlink" Target="http://www.rssk.ru/" TargetMode="External"/><Relationship Id="rId39" Type="http://schemas.openxmlformats.org/officeDocument/2006/relationships/hyperlink" Target="http://rznagroteh.ru/" TargetMode="External"/><Relationship Id="rId21" Type="http://schemas.openxmlformats.org/officeDocument/2006/relationships/hyperlink" Target="http://rirorzn.ru/" TargetMode="External"/><Relationship Id="rId34" Type="http://schemas.openxmlformats.org/officeDocument/2006/relationships/hyperlink" Target="http://www.rgtc.ru/" TargetMode="External"/><Relationship Id="rId42" Type="http://schemas.openxmlformats.org/officeDocument/2006/relationships/hyperlink" Target="http://rdt.org.ru/" TargetMode="External"/><Relationship Id="rId47" Type="http://schemas.openxmlformats.org/officeDocument/2006/relationships/hyperlink" Target="http://www.tsfi-ryazan.ru/" TargetMode="External"/><Relationship Id="rId50" Type="http://schemas.openxmlformats.org/officeDocument/2006/relationships/hyperlink" Target="http://www.agro-tehnikum.ru/" TargetMode="External"/><Relationship Id="rId55" Type="http://schemas.openxmlformats.org/officeDocument/2006/relationships/hyperlink" Target="http://www.rpu-36.ru/" TargetMode="External"/><Relationship Id="rId7" Type="http://schemas.openxmlformats.org/officeDocument/2006/relationships/hyperlink" Target="http://www.rgatu.ru/" TargetMode="External"/><Relationship Id="rId12" Type="http://schemas.openxmlformats.org/officeDocument/2006/relationships/hyperlink" Target="http://ribiu.ru/" TargetMode="External"/><Relationship Id="rId17" Type="http://schemas.openxmlformats.org/officeDocument/2006/relationships/hyperlink" Target="http://apu.edu.ru/ryazanskij_filial.html" TargetMode="External"/><Relationship Id="rId25" Type="http://schemas.openxmlformats.org/officeDocument/2006/relationships/hyperlink" Target="http://www.rznce.ru/" TargetMode="External"/><Relationship Id="rId33" Type="http://schemas.openxmlformats.org/officeDocument/2006/relationships/hyperlink" Target="http://medcollege62-rzn.ru/home-mainmenu-1.html" TargetMode="External"/><Relationship Id="rId38" Type="http://schemas.openxmlformats.org/officeDocument/2006/relationships/hyperlink" Target="http://www.meki62.ru/?AspxAutoDetectCookieSupport=1" TargetMode="External"/><Relationship Id="rId46" Type="http://schemas.openxmlformats.org/officeDocument/2006/relationships/hyperlink" Target="http://tlps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uh.ru/" TargetMode="External"/><Relationship Id="rId20" Type="http://schemas.openxmlformats.org/officeDocument/2006/relationships/hyperlink" Target="http://www.rfmesi.ru/" TargetMode="External"/><Relationship Id="rId29" Type="http://schemas.openxmlformats.org/officeDocument/2006/relationships/hyperlink" Target="http://rtet.ucoz.ru/" TargetMode="External"/><Relationship Id="rId41" Type="http://schemas.openxmlformats.org/officeDocument/2006/relationships/hyperlink" Target="http://sasovoavia.3dn.ru/" TargetMode="External"/><Relationship Id="rId54" Type="http://schemas.openxmlformats.org/officeDocument/2006/relationships/hyperlink" Target="http://www.pu13.kasw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su.edu.ru/" TargetMode="External"/><Relationship Id="rId11" Type="http://schemas.openxmlformats.org/officeDocument/2006/relationships/hyperlink" Target="http://www.rimsou.ryazan.ru/" TargetMode="External"/><Relationship Id="rId24" Type="http://schemas.openxmlformats.org/officeDocument/2006/relationships/hyperlink" Target="http://mgutu-ryazan.ru/" TargetMode="External"/><Relationship Id="rId32" Type="http://schemas.openxmlformats.org/officeDocument/2006/relationships/hyperlink" Target="http://www.pedcolledgerzn.ru/index.html" TargetMode="External"/><Relationship Id="rId37" Type="http://schemas.openxmlformats.org/officeDocument/2006/relationships/hyperlink" Target="http://www.kmeduch.narod.ru/" TargetMode="External"/><Relationship Id="rId40" Type="http://schemas.openxmlformats.org/officeDocument/2006/relationships/hyperlink" Target="http://sasovo-it.ucoz.net/" TargetMode="External"/><Relationship Id="rId45" Type="http://schemas.openxmlformats.org/officeDocument/2006/relationships/hyperlink" Target="http://jd-tehnikum.ru/" TargetMode="External"/><Relationship Id="rId53" Type="http://schemas.openxmlformats.org/officeDocument/2006/relationships/hyperlink" Target="http://pu10-rzn.narod.ru/" TargetMode="External"/><Relationship Id="rId5" Type="http://schemas.openxmlformats.org/officeDocument/2006/relationships/hyperlink" Target="http://www.kgplibrary.ru/redirect/?url=http://apu-fsin.ru/" TargetMode="External"/><Relationship Id="rId15" Type="http://schemas.openxmlformats.org/officeDocument/2006/relationships/hyperlink" Target="http://www.rfmumvd.ru/" TargetMode="External"/><Relationship Id="rId23" Type="http://schemas.openxmlformats.org/officeDocument/2006/relationships/hyperlink" Target="http://stirzn.ru/" TargetMode="External"/><Relationship Id="rId28" Type="http://schemas.openxmlformats.org/officeDocument/2006/relationships/hyperlink" Target="http://rkt62.ru/" TargetMode="External"/><Relationship Id="rId36" Type="http://schemas.openxmlformats.org/officeDocument/2006/relationships/hyperlink" Target="http://fgoy-kngt.narod.ru/" TargetMode="External"/><Relationship Id="rId49" Type="http://schemas.openxmlformats.org/officeDocument/2006/relationships/hyperlink" Target="http://atkorablino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guki.ryazan.ru/" TargetMode="External"/><Relationship Id="rId19" Type="http://schemas.openxmlformats.org/officeDocument/2006/relationships/hyperlink" Target="http://rfmiemp.dax.ru/about_jur.html" TargetMode="External"/><Relationship Id="rId31" Type="http://schemas.openxmlformats.org/officeDocument/2006/relationships/hyperlink" Target="http://www.rmusk.ru/index.html" TargetMode="External"/><Relationship Id="rId44" Type="http://schemas.openxmlformats.org/officeDocument/2006/relationships/hyperlink" Target="http://www.shtmeh.ru/" TargetMode="External"/><Relationship Id="rId52" Type="http://schemas.openxmlformats.org/officeDocument/2006/relationships/hyperlink" Target="http://www.pu-3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sreu.ru/" TargetMode="External"/><Relationship Id="rId14" Type="http://schemas.openxmlformats.org/officeDocument/2006/relationships/hyperlink" Target="http://www.ryazanmpsi.ru/" TargetMode="External"/><Relationship Id="rId22" Type="http://schemas.openxmlformats.org/officeDocument/2006/relationships/hyperlink" Target="http://rzame.ru/" TargetMode="External"/><Relationship Id="rId27" Type="http://schemas.openxmlformats.org/officeDocument/2006/relationships/hyperlink" Target="http://www.rkgt.ru/" TargetMode="External"/><Relationship Id="rId30" Type="http://schemas.openxmlformats.org/officeDocument/2006/relationships/hyperlink" Target="http://www.rhu.su/" TargetMode="External"/><Relationship Id="rId35" Type="http://schemas.openxmlformats.org/officeDocument/2006/relationships/hyperlink" Target="http://kadom-tehnikum.ru/" TargetMode="External"/><Relationship Id="rId43" Type="http://schemas.openxmlformats.org/officeDocument/2006/relationships/hyperlink" Target="http://roukshatsk.ucoz.ru/" TargetMode="External"/><Relationship Id="rId48" Type="http://schemas.openxmlformats.org/officeDocument/2006/relationships/hyperlink" Target="http://attskopin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rzgmu.ru/" TargetMode="External"/><Relationship Id="rId51" Type="http://schemas.openxmlformats.org/officeDocument/2006/relationships/hyperlink" Target="http://www.aet-gres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C231-9561-4794-A1FE-D2EC70A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7</Words>
  <Characters>15088</Characters>
  <Application>Microsoft Office Word</Application>
  <DocSecurity>0</DocSecurity>
  <Lines>125</Lines>
  <Paragraphs>35</Paragraphs>
  <ScaleCrop>false</ScaleCrop>
  <Company>HP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уч</cp:lastModifiedBy>
  <cp:revision>5</cp:revision>
  <dcterms:created xsi:type="dcterms:W3CDTF">2018-08-28T07:13:00Z</dcterms:created>
  <dcterms:modified xsi:type="dcterms:W3CDTF">2018-08-28T07:42:00Z</dcterms:modified>
</cp:coreProperties>
</file>